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B310C4">
        <w:rPr>
          <w:b/>
          <w:sz w:val="48"/>
          <w:szCs w:val="48"/>
        </w:rPr>
        <w:t>nižšom stupni osemročného štúdia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0CAF" w:rsidRDefault="00010A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rakteristika</w:t>
      </w:r>
    </w:p>
    <w:p w:rsidR="00010AFD" w:rsidRDefault="00010AFD">
      <w:r>
        <w:t xml:space="preserve">     Finančná gramotnosť je schopnosť využívať poznatky, zručnosti a skúsenosti na efektívne riadenie vlastných finančných zdrojov s cieľom zaistiť celoživotné finančné zabezpečenie seba a svojej domácnosti. Je  podmienená vekom, rodinou, kultúrou a miestom bydliska. Je označením pre stav neustáleho vývoja, ktorý umožňuje jednotlivcovi efektívne reagovať na nové udalosti. Finančná gramotnosť je taktiež súbor znalostí, ktoré človeku umožňujú porozumieť financiám a správne s nimi zaobchádzať v rôznych životných situáciách.</w:t>
      </w:r>
    </w:p>
    <w:p w:rsidR="00010AFD" w:rsidRDefault="00010AFD"/>
    <w:p w:rsidR="00010AFD" w:rsidRDefault="00010AFD">
      <w:pPr>
        <w:rPr>
          <w:b/>
        </w:rPr>
      </w:pPr>
      <w:r>
        <w:rPr>
          <w:b/>
        </w:rPr>
        <w:t>Ciele finančnej gramotnosti</w:t>
      </w:r>
    </w:p>
    <w:p w:rsidR="00010AFD" w:rsidRDefault="00F96148">
      <w:r>
        <w:t>Súčasná spoločnosť je označená ako informačná. Je  preto potrebné pripraviť žiakov na vyhľadávanie správnych informácií, kritické myslenie, rozoznávanie potrebného od zbytočného, odlíšenie pravdivého od nepravdivého a efektívne informácie využívať.  Hlavným cieľom finančnej gramotnosti je:</w:t>
      </w:r>
    </w:p>
    <w:p w:rsidR="00F96148" w:rsidRDefault="00536370" w:rsidP="00F96148">
      <w:pPr>
        <w:pStyle w:val="Odsekzoznamu"/>
        <w:numPr>
          <w:ilvl w:val="0"/>
          <w:numId w:val="1"/>
        </w:numPr>
      </w:pPr>
      <w:r>
        <w:t>n</w:t>
      </w:r>
      <w:r w:rsidR="00F96148">
        <w:t>aučiť žiakov identifikovať dôležité informácie (využívať autentické materiály  - reklamné letáky, inzeráty, precvičovať so žiakmi čítanie s porozumením,  vyhľadávať varovné signály klamlivých ponúk)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rozvíjať  orientáciu v problematike financií, vedieť vybrať najlepšie riešenie za daných podmienok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zabezpečiť orientáciu a prehľad vo finančných produktoch a službách avšak zároveň rešpektovať zásadu všeobecnosti, nepropagovať konkrétne produkty, služby a</w:t>
      </w:r>
      <w:r w:rsidR="00422CBF">
        <w:t> </w:t>
      </w:r>
      <w:r>
        <w:t>inštitúci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ukazovať rozmanitosť ponuky produktov, služieb, inštitúcií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venovať sa porovnávaniu podobných produktov a služieb, z ktorých vedia žiaci vybrať tie najvýhodnejšie pre danú situáciu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sledovať vývoj niektorých produktov v čas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rozvíjať stratégiu smerujúcu k informovanému rozhodovaniu podľa zásady „ produkty, služby, inštitúcie sa menia, zručnosti ostávajú“</w:t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</w:t>
      </w:r>
      <w:r w:rsidR="006E0E99">
        <w:rPr>
          <w:b/>
          <w:sz w:val="28"/>
          <w:szCs w:val="28"/>
        </w:rPr>
        <w:t>avné témy finančnej gramotnosti</w:t>
      </w:r>
      <w:bookmarkStart w:id="0" w:name="_GoBack"/>
      <w:bookmarkEnd w:id="0"/>
    </w:p>
    <w:p w:rsidR="005847E4" w:rsidRDefault="005847E4" w:rsidP="005847E4">
      <w:r>
        <w:t xml:space="preserve">      Na </w:t>
      </w:r>
      <w:r w:rsidR="00B310C4">
        <w:t>nižšom stupni osemročného štúdia gymnázia</w:t>
      </w:r>
      <w:r>
        <w:t xml:space="preserve"> by mali žiaci mať viac skúseností so situáciami, v ktorých je potrebné uplatniť finančnú gramotnosť. Ťažisko finančného vzdelávania je na predmetoch občianska náuka,  matematika a etická výchova. Finančná gramotnosť sa však samozrejme dá rozvíjať aj na väčšine ďalších predmetov: slovenský jazyk a literatúra, fyzika, informatika, geografia.</w:t>
      </w:r>
    </w:p>
    <w:p w:rsidR="005847E4" w:rsidRPr="005847E4" w:rsidRDefault="008B476E" w:rsidP="005847E4">
      <w:r>
        <w:t>Témy, v ktorých bude finančná gramotnosť priamo zapracovaná a rozvíjaná.</w:t>
      </w:r>
    </w:p>
    <w:p w:rsidR="00536370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ematika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Násobenie a delenie prirodzených čísel v obore do 10</w:t>
      </w:r>
      <w:r w:rsidR="003A5B66">
        <w:t> </w:t>
      </w:r>
      <w:r>
        <w:t>000</w:t>
      </w:r>
      <w:r w:rsidR="003A5B66" w:rsidRPr="003A5B66">
        <w:rPr>
          <w:i/>
          <w:color w:val="FF0000"/>
        </w:rPr>
        <w:t>(Príma</w:t>
      </w:r>
      <w:r w:rsidR="003A5B66">
        <w:rPr>
          <w:i/>
          <w:color w:val="FF0000"/>
        </w:rPr>
        <w:t>, tém. celok Prirodzené čísla</w:t>
      </w:r>
      <w:r w:rsidR="003A5B66" w:rsidRPr="003A5B66">
        <w:rPr>
          <w:i/>
          <w:color w:val="FF0000"/>
        </w:rPr>
        <w:t>)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prirodzen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lastRenderedPageBreak/>
        <w:t>Riešenie aplikačných úloh a úloh rozvíjajúcich špecifické matematické myslenie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desatinn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ercentá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cel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ravdepodobnosť, štatistika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Riešenie lineárnych rovníc a nerovníc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Grafické znázorňovanie závislostí</w:t>
      </w:r>
    </w:p>
    <w:p w:rsidR="008B476E" w:rsidRDefault="008B476E" w:rsidP="008B476E">
      <w:pPr>
        <w:pStyle w:val="Odsekzoznamu"/>
      </w:pP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čianska náuk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Moja škol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Moja rodin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Štát a právo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Ekonomický život v spoločnosti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tická výchov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Ekonomické hodnoty a etik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Pozitívne vzory správania v histórii, v literatúre a v každodennom živote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Masmediálne vplyvy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Dobré meno a pravda ako etické hodnoty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Rodin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Vzťah k chorým, starým, postihnutým ľuďom</w:t>
      </w:r>
    </w:p>
    <w:p w:rsidR="00130896" w:rsidRDefault="00130896" w:rsidP="00130896">
      <w:pPr>
        <w:rPr>
          <w:b/>
          <w:color w:val="FF0000"/>
        </w:rPr>
      </w:pPr>
      <w:r w:rsidRPr="00130896">
        <w:rPr>
          <w:b/>
          <w:color w:val="FF0000"/>
        </w:rPr>
        <w:t xml:space="preserve">Ruský jazyk- </w:t>
      </w:r>
    </w:p>
    <w:p w:rsidR="00AF68F5" w:rsidRPr="00AF68F5" w:rsidRDefault="00130896" w:rsidP="00A11E61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Obchod a</w:t>
      </w:r>
      <w:r>
        <w:rPr>
          <w:b/>
        </w:rPr>
        <w:t> </w:t>
      </w:r>
      <w:r w:rsidRPr="00130896">
        <w:rPr>
          <w:b/>
        </w:rPr>
        <w:t>služby</w:t>
      </w:r>
      <w:r>
        <w:rPr>
          <w:b/>
        </w:rPr>
        <w:t xml:space="preserve"> -</w:t>
      </w:r>
      <w:r w:rsidR="00BF63D3">
        <w:rPr>
          <w:b/>
        </w:rPr>
        <w:t xml:space="preserve"> </w:t>
      </w:r>
      <w:r w:rsidR="00BF63D3" w:rsidRPr="00130896">
        <w:rPr>
          <w:b/>
          <w:color w:val="FF0000"/>
        </w:rPr>
        <w:t xml:space="preserve">sekunda, celok č. </w:t>
      </w:r>
      <w:r w:rsidR="00BF63D3">
        <w:rPr>
          <w:b/>
          <w:color w:val="FF0000"/>
        </w:rPr>
        <w:t>IX</w:t>
      </w:r>
      <w:r w:rsidR="00BF63D3" w:rsidRPr="00130896">
        <w:rPr>
          <w:b/>
          <w:color w:val="FF0000"/>
        </w:rPr>
        <w:t xml:space="preserve">. </w:t>
      </w:r>
      <w:r w:rsidR="00BF63D3">
        <w:rPr>
          <w:b/>
          <w:color w:val="FF0000"/>
        </w:rPr>
        <w:t>Krajina, ktorej jazyk sa učím</w:t>
      </w:r>
      <w:r w:rsidR="00A11E61">
        <w:rPr>
          <w:b/>
          <w:color w:val="FF0000"/>
        </w:rPr>
        <w:t>,</w:t>
      </w:r>
    </w:p>
    <w:p w:rsidR="00130896" w:rsidRPr="00A11E61" w:rsidRDefault="00AF68F5" w:rsidP="00AF68F5">
      <w:pPr>
        <w:pStyle w:val="Odsekzoznamu"/>
        <w:rPr>
          <w:b/>
        </w:rPr>
      </w:pPr>
      <w:r>
        <w:rPr>
          <w:b/>
        </w:rPr>
        <w:t xml:space="preserve">                                 </w:t>
      </w:r>
      <w:r w:rsidR="00A11E61">
        <w:rPr>
          <w:b/>
          <w:color w:val="FF0000"/>
        </w:rPr>
        <w:t xml:space="preserve"> tercia celok č. VI</w:t>
      </w:r>
      <w:r>
        <w:rPr>
          <w:b/>
          <w:color w:val="FF0000"/>
        </w:rPr>
        <w:t>.</w:t>
      </w:r>
      <w:r w:rsidR="00A11E61">
        <w:rPr>
          <w:b/>
          <w:color w:val="FF0000"/>
        </w:rPr>
        <w:t> Obchod a služby</w:t>
      </w:r>
    </w:p>
    <w:p w:rsidR="00AF68F5" w:rsidRPr="00AF68F5" w:rsidRDefault="00130896" w:rsidP="00BF63D3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Rodina a</w:t>
      </w:r>
      <w:r>
        <w:rPr>
          <w:b/>
        </w:rPr>
        <w:t> </w:t>
      </w:r>
      <w:r w:rsidRPr="00130896">
        <w:rPr>
          <w:b/>
        </w:rPr>
        <w:t>spoločnosť</w:t>
      </w:r>
      <w:r>
        <w:rPr>
          <w:b/>
        </w:rPr>
        <w:t xml:space="preserve"> – </w:t>
      </w:r>
      <w:r>
        <w:rPr>
          <w:b/>
          <w:color w:val="FF0000"/>
        </w:rPr>
        <w:t>príma, Celok č.IV  Rodina a</w:t>
      </w:r>
      <w:r w:rsidR="00BF63D3">
        <w:rPr>
          <w:b/>
          <w:color w:val="FF0000"/>
        </w:rPr>
        <w:t> </w:t>
      </w:r>
      <w:r>
        <w:rPr>
          <w:b/>
          <w:color w:val="FF0000"/>
        </w:rPr>
        <w:t>spoločnosť</w:t>
      </w:r>
      <w:r w:rsidR="00BF63D3">
        <w:rPr>
          <w:b/>
          <w:color w:val="FF0000"/>
        </w:rPr>
        <w:t>,</w:t>
      </w:r>
    </w:p>
    <w:p w:rsidR="00AF68F5" w:rsidRPr="00AF68F5" w:rsidRDefault="00AF68F5" w:rsidP="00AF68F5">
      <w:pPr>
        <w:pStyle w:val="Odsekzoznamu"/>
        <w:rPr>
          <w:b/>
        </w:rPr>
      </w:pPr>
      <w:r>
        <w:rPr>
          <w:b/>
        </w:rPr>
        <w:t xml:space="preserve">                                      </w:t>
      </w:r>
      <w:r w:rsidR="00BF63D3">
        <w:rPr>
          <w:b/>
          <w:color w:val="FF0000"/>
        </w:rPr>
        <w:t xml:space="preserve"> </w:t>
      </w:r>
      <w:r w:rsidR="00BF63D3" w:rsidRPr="00130896">
        <w:rPr>
          <w:b/>
          <w:color w:val="FF0000"/>
        </w:rPr>
        <w:t xml:space="preserve">sekunda, celok č. </w:t>
      </w:r>
      <w:r w:rsidR="00BF63D3">
        <w:rPr>
          <w:b/>
          <w:color w:val="FF0000"/>
        </w:rPr>
        <w:t>VIII</w:t>
      </w:r>
      <w:r w:rsidR="00BF63D3" w:rsidRPr="00130896">
        <w:rPr>
          <w:b/>
          <w:color w:val="FF0000"/>
        </w:rPr>
        <w:t xml:space="preserve">. </w:t>
      </w:r>
      <w:r w:rsidR="00BF63D3">
        <w:rPr>
          <w:b/>
          <w:color w:val="FF0000"/>
        </w:rPr>
        <w:t>Rodina a</w:t>
      </w:r>
      <w:r>
        <w:rPr>
          <w:b/>
          <w:color w:val="FF0000"/>
        </w:rPr>
        <w:t> </w:t>
      </w:r>
      <w:r w:rsidR="00BF63D3">
        <w:rPr>
          <w:b/>
          <w:color w:val="FF0000"/>
        </w:rPr>
        <w:t>spoločnosť</w:t>
      </w:r>
      <w:r>
        <w:rPr>
          <w:b/>
          <w:color w:val="FF0000"/>
        </w:rPr>
        <w:t>,</w:t>
      </w:r>
    </w:p>
    <w:p w:rsidR="00130896" w:rsidRPr="00BF63D3" w:rsidRDefault="00AF68F5" w:rsidP="00AF68F5">
      <w:pPr>
        <w:pStyle w:val="Odsekzoznamu"/>
        <w:rPr>
          <w:b/>
        </w:rPr>
      </w:pPr>
      <w:r>
        <w:rPr>
          <w:b/>
          <w:color w:val="FF0000"/>
        </w:rPr>
        <w:t xml:space="preserve">                                       3.ročník/septima celok č.I Rodina a spoločnosť</w:t>
      </w:r>
    </w:p>
    <w:p w:rsidR="00130896" w:rsidRPr="00130896" w:rsidRDefault="00130896" w:rsidP="00130896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Domov a</w:t>
      </w:r>
      <w:r>
        <w:rPr>
          <w:b/>
        </w:rPr>
        <w:t> </w:t>
      </w:r>
      <w:r w:rsidRPr="00130896">
        <w:rPr>
          <w:b/>
        </w:rPr>
        <w:t>bývanie</w:t>
      </w:r>
      <w:r>
        <w:rPr>
          <w:b/>
        </w:rPr>
        <w:t xml:space="preserve">- </w:t>
      </w:r>
      <w:r w:rsidRPr="00130896">
        <w:rPr>
          <w:b/>
          <w:color w:val="FF0000"/>
        </w:rPr>
        <w:t>príma, Celok č. V. Náš domov</w:t>
      </w:r>
    </w:p>
    <w:p w:rsidR="00130896" w:rsidRPr="00A11E61" w:rsidRDefault="00130896" w:rsidP="00A11E61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Ľudské telo, starostlivosť o</w:t>
      </w:r>
      <w:r w:rsidR="00A11E61">
        <w:rPr>
          <w:b/>
        </w:rPr>
        <w:t> </w:t>
      </w:r>
      <w:r w:rsidRPr="00130896">
        <w:rPr>
          <w:b/>
        </w:rPr>
        <w:t>zdravie</w:t>
      </w:r>
      <w:r w:rsidR="00A11E61">
        <w:rPr>
          <w:b/>
        </w:rPr>
        <w:t xml:space="preserve">- </w:t>
      </w:r>
      <w:r w:rsidR="00A11E61">
        <w:rPr>
          <w:b/>
          <w:color w:val="FF0000"/>
        </w:rPr>
        <w:t>kvarta celok č. II a IV. Ľudské telo, starostlivosť o zdravie</w:t>
      </w:r>
    </w:p>
    <w:p w:rsidR="00703655" w:rsidRPr="00703655" w:rsidRDefault="00130896" w:rsidP="00130896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Doprava a</w:t>
      </w:r>
      <w:r>
        <w:rPr>
          <w:b/>
        </w:rPr>
        <w:t> </w:t>
      </w:r>
      <w:r w:rsidRPr="00130896">
        <w:rPr>
          <w:b/>
        </w:rPr>
        <w:t>cestovanie</w:t>
      </w:r>
      <w:r>
        <w:rPr>
          <w:b/>
        </w:rPr>
        <w:t xml:space="preserve">- </w:t>
      </w:r>
      <w:r w:rsidRPr="00130896">
        <w:rPr>
          <w:b/>
          <w:color w:val="FF0000"/>
        </w:rPr>
        <w:t xml:space="preserve">príma, Celok č. </w:t>
      </w:r>
      <w:r>
        <w:rPr>
          <w:b/>
          <w:color w:val="FF0000"/>
        </w:rPr>
        <w:t>VIII</w:t>
      </w:r>
      <w:r w:rsidRPr="00130896">
        <w:rPr>
          <w:b/>
          <w:color w:val="FF0000"/>
        </w:rPr>
        <w:t xml:space="preserve">. </w:t>
      </w:r>
      <w:r>
        <w:rPr>
          <w:b/>
          <w:color w:val="FF0000"/>
        </w:rPr>
        <w:t>Človek na cestách</w:t>
      </w:r>
    </w:p>
    <w:p w:rsidR="00703655" w:rsidRDefault="00703655" w:rsidP="00703655">
      <w:pPr>
        <w:pStyle w:val="Odsekzoznamu"/>
        <w:rPr>
          <w:b/>
          <w:color w:val="FF0000"/>
        </w:rPr>
      </w:pPr>
      <w:r>
        <w:rPr>
          <w:b/>
        </w:rPr>
        <w:t xml:space="preserve">                                         </w:t>
      </w:r>
      <w:r w:rsidR="00A11E61">
        <w:rPr>
          <w:b/>
          <w:color w:val="FF0000"/>
        </w:rPr>
        <w:t xml:space="preserve"> tercia celok č. I Človek na cestách</w:t>
      </w:r>
      <w:r w:rsidR="00AF68F5">
        <w:rPr>
          <w:b/>
          <w:color w:val="FF0000"/>
        </w:rPr>
        <w:t xml:space="preserve">, </w:t>
      </w:r>
    </w:p>
    <w:p w:rsidR="00703655" w:rsidRDefault="00703655" w:rsidP="00703655">
      <w:pPr>
        <w:pStyle w:val="Odsekzoznamu"/>
        <w:rPr>
          <w:b/>
          <w:color w:val="FF0000"/>
        </w:rPr>
      </w:pPr>
      <w:r>
        <w:rPr>
          <w:b/>
          <w:color w:val="FF0000"/>
        </w:rPr>
        <w:t xml:space="preserve">                                         </w:t>
      </w:r>
      <w:r w:rsidR="00AF68F5">
        <w:rPr>
          <w:b/>
          <w:color w:val="FF0000"/>
        </w:rPr>
        <w:t xml:space="preserve">1. </w:t>
      </w:r>
      <w:r>
        <w:rPr>
          <w:b/>
          <w:color w:val="FF0000"/>
        </w:rPr>
        <w:t>r</w:t>
      </w:r>
      <w:r w:rsidR="00AF68F5">
        <w:rPr>
          <w:b/>
          <w:color w:val="FF0000"/>
        </w:rPr>
        <w:t>očník/kvinta celok č.II Človek na cestách,</w:t>
      </w:r>
    </w:p>
    <w:p w:rsidR="00130896" w:rsidRPr="00130896" w:rsidRDefault="00703655" w:rsidP="00703655">
      <w:pPr>
        <w:pStyle w:val="Odsekzoznamu"/>
        <w:rPr>
          <w:b/>
        </w:rPr>
      </w:pPr>
      <w:r>
        <w:rPr>
          <w:b/>
          <w:color w:val="FF0000"/>
        </w:rPr>
        <w:t xml:space="preserve">                                        </w:t>
      </w:r>
      <w:r w:rsidR="00AF68F5">
        <w:rPr>
          <w:b/>
          <w:color w:val="FF0000"/>
        </w:rPr>
        <w:t xml:space="preserve"> 3.ročník/septima celok č.IV Slovensko</w:t>
      </w:r>
    </w:p>
    <w:p w:rsidR="00703655" w:rsidRPr="00703655" w:rsidRDefault="00130896" w:rsidP="00130896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Vzdelávanie a</w:t>
      </w:r>
      <w:r>
        <w:rPr>
          <w:b/>
        </w:rPr>
        <w:t> </w:t>
      </w:r>
      <w:r w:rsidRPr="00130896">
        <w:rPr>
          <w:b/>
        </w:rPr>
        <w:t>práca</w:t>
      </w:r>
      <w:r>
        <w:rPr>
          <w:b/>
        </w:rPr>
        <w:t xml:space="preserve"> – </w:t>
      </w:r>
      <w:r w:rsidRPr="00130896">
        <w:rPr>
          <w:b/>
          <w:color w:val="FF0000"/>
        </w:rPr>
        <w:t>sekunda, celok č. II. Práca</w:t>
      </w:r>
      <w:r w:rsidR="00AF68F5">
        <w:rPr>
          <w:b/>
          <w:color w:val="FF0000"/>
        </w:rPr>
        <w:t>,</w:t>
      </w:r>
      <w:r w:rsidR="00703655">
        <w:rPr>
          <w:b/>
          <w:color w:val="FF0000"/>
        </w:rPr>
        <w:t xml:space="preserve">7     </w:t>
      </w:r>
    </w:p>
    <w:p w:rsidR="00703655" w:rsidRPr="00703655" w:rsidRDefault="00703655" w:rsidP="00703655">
      <w:pPr>
        <w:pStyle w:val="Odsekzoznamu"/>
        <w:rPr>
          <w:b/>
        </w:rPr>
      </w:pPr>
      <w:r>
        <w:rPr>
          <w:b/>
        </w:rPr>
        <w:t xml:space="preserve">                                       </w:t>
      </w:r>
      <w:r w:rsidR="00AF68F5">
        <w:rPr>
          <w:b/>
          <w:color w:val="FF0000"/>
        </w:rPr>
        <w:t xml:space="preserve"> 2.ročník/sexta celok č.III a IV. Vzdelávanie a práca,</w:t>
      </w:r>
    </w:p>
    <w:p w:rsidR="00703655" w:rsidRPr="00703655" w:rsidRDefault="00703655" w:rsidP="00703655">
      <w:pPr>
        <w:pStyle w:val="Odsekzoznamu"/>
        <w:rPr>
          <w:b/>
        </w:rPr>
      </w:pPr>
      <w:r>
        <w:rPr>
          <w:b/>
          <w:color w:val="FF0000"/>
        </w:rPr>
        <w:t xml:space="preserve">                                       </w:t>
      </w:r>
      <w:r w:rsidR="00AF68F5">
        <w:rPr>
          <w:b/>
          <w:color w:val="FF0000"/>
        </w:rPr>
        <w:t xml:space="preserve"> 3.ročník/septima celok č.VIII Vzdelávanie, </w:t>
      </w:r>
    </w:p>
    <w:p w:rsidR="00130896" w:rsidRPr="00130896" w:rsidRDefault="00703655" w:rsidP="00703655">
      <w:pPr>
        <w:pStyle w:val="Odsekzoznamu"/>
        <w:rPr>
          <w:b/>
        </w:rPr>
      </w:pPr>
      <w:r>
        <w:rPr>
          <w:b/>
          <w:color w:val="FF0000"/>
        </w:rPr>
        <w:t xml:space="preserve">                                       </w:t>
      </w:r>
      <w:r w:rsidR="00AF68F5">
        <w:rPr>
          <w:b/>
          <w:color w:val="FF0000"/>
        </w:rPr>
        <w:t>4.ročník/oktávacelok č.III. a IV Vzdelávanie a práca</w:t>
      </w:r>
    </w:p>
    <w:p w:rsidR="00703655" w:rsidRPr="00703655" w:rsidRDefault="00130896" w:rsidP="00A11E61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Človek a</w:t>
      </w:r>
      <w:r w:rsidR="00A11E61">
        <w:rPr>
          <w:b/>
        </w:rPr>
        <w:t> </w:t>
      </w:r>
      <w:r w:rsidRPr="00130896">
        <w:rPr>
          <w:b/>
        </w:rPr>
        <w:t>príroda</w:t>
      </w:r>
      <w:r w:rsidR="00A11E61">
        <w:rPr>
          <w:b/>
        </w:rPr>
        <w:t xml:space="preserve">- </w:t>
      </w:r>
      <w:r w:rsidR="00A11E61">
        <w:rPr>
          <w:b/>
          <w:color w:val="FF0000"/>
        </w:rPr>
        <w:t>kvarta celok č. VII Človek a</w:t>
      </w:r>
      <w:r w:rsidR="00AF68F5">
        <w:rPr>
          <w:b/>
          <w:color w:val="FF0000"/>
        </w:rPr>
        <w:t> </w:t>
      </w:r>
      <w:r w:rsidR="00A11E61">
        <w:rPr>
          <w:b/>
          <w:color w:val="FF0000"/>
        </w:rPr>
        <w:t>príroda</w:t>
      </w:r>
      <w:r w:rsidR="00AF68F5">
        <w:rPr>
          <w:b/>
          <w:color w:val="FF0000"/>
        </w:rPr>
        <w:t>,</w:t>
      </w:r>
    </w:p>
    <w:p w:rsidR="00130896" w:rsidRPr="00A11E61" w:rsidRDefault="00703655" w:rsidP="00703655">
      <w:pPr>
        <w:pStyle w:val="Odsekzoznamu"/>
        <w:rPr>
          <w:b/>
        </w:rPr>
      </w:pPr>
      <w:r>
        <w:rPr>
          <w:b/>
        </w:rPr>
        <w:t xml:space="preserve">                               </w:t>
      </w:r>
      <w:r w:rsidR="00AF68F5">
        <w:rPr>
          <w:b/>
          <w:color w:val="FF0000"/>
        </w:rPr>
        <w:t xml:space="preserve"> 1. ročník/kvinta celok č.VIII a IX. Človek a príroda</w:t>
      </w:r>
    </w:p>
    <w:p w:rsidR="00703655" w:rsidRPr="00703655" w:rsidRDefault="00130896" w:rsidP="00A11E61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Voľný čas a</w:t>
      </w:r>
      <w:r>
        <w:rPr>
          <w:b/>
        </w:rPr>
        <w:t> </w:t>
      </w:r>
      <w:r w:rsidRPr="00130896">
        <w:rPr>
          <w:b/>
        </w:rPr>
        <w:t>záľuby</w:t>
      </w:r>
      <w:r>
        <w:rPr>
          <w:b/>
        </w:rPr>
        <w:t xml:space="preserve">- </w:t>
      </w:r>
      <w:r w:rsidRPr="00130896">
        <w:rPr>
          <w:b/>
          <w:color w:val="FF0000"/>
        </w:rPr>
        <w:t>sekunda, celok č. I</w:t>
      </w:r>
      <w:r w:rsidR="00BF63D3">
        <w:rPr>
          <w:b/>
          <w:color w:val="FF0000"/>
        </w:rPr>
        <w:t>V</w:t>
      </w:r>
      <w:r w:rsidRPr="00130896">
        <w:rPr>
          <w:b/>
          <w:color w:val="FF0000"/>
        </w:rPr>
        <w:t xml:space="preserve">. </w:t>
      </w:r>
      <w:r>
        <w:rPr>
          <w:b/>
          <w:color w:val="FF0000"/>
        </w:rPr>
        <w:t>Voľný čas</w:t>
      </w:r>
      <w:r w:rsidR="00A11E61">
        <w:rPr>
          <w:b/>
          <w:color w:val="FF0000"/>
        </w:rPr>
        <w:t>,</w:t>
      </w:r>
    </w:p>
    <w:p w:rsidR="00130896" w:rsidRPr="00703655" w:rsidRDefault="00703655" w:rsidP="00703655">
      <w:pPr>
        <w:ind w:left="360"/>
        <w:rPr>
          <w:b/>
        </w:rPr>
      </w:pPr>
      <w:r>
        <w:rPr>
          <w:b/>
          <w:color w:val="FF0000"/>
        </w:rPr>
        <w:lastRenderedPageBreak/>
        <w:t xml:space="preserve">                                         </w:t>
      </w:r>
      <w:r w:rsidR="00A11E61" w:rsidRPr="00703655">
        <w:rPr>
          <w:b/>
          <w:color w:val="FF0000"/>
        </w:rPr>
        <w:t xml:space="preserve"> tercia celok č. II Voľný čas a záľuby</w:t>
      </w:r>
    </w:p>
    <w:p w:rsidR="00703655" w:rsidRPr="00703655" w:rsidRDefault="00130896" w:rsidP="00A11E61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Stravovanie</w:t>
      </w:r>
      <w:r w:rsidR="00BF63D3">
        <w:rPr>
          <w:b/>
        </w:rPr>
        <w:t xml:space="preserve"> - </w:t>
      </w:r>
      <w:r w:rsidR="00BF63D3" w:rsidRPr="00130896">
        <w:rPr>
          <w:b/>
          <w:color w:val="FF0000"/>
        </w:rPr>
        <w:t xml:space="preserve">sekunda, celok č. </w:t>
      </w:r>
      <w:r w:rsidR="00BF63D3">
        <w:rPr>
          <w:b/>
          <w:color w:val="FF0000"/>
        </w:rPr>
        <w:t>X</w:t>
      </w:r>
      <w:r w:rsidR="00BF63D3" w:rsidRPr="00130896">
        <w:rPr>
          <w:b/>
          <w:color w:val="FF0000"/>
        </w:rPr>
        <w:t xml:space="preserve">. </w:t>
      </w:r>
      <w:r w:rsidR="00BF63D3">
        <w:rPr>
          <w:b/>
          <w:color w:val="FF0000"/>
        </w:rPr>
        <w:t>Výživa a</w:t>
      </w:r>
      <w:r w:rsidR="00A11E61">
        <w:rPr>
          <w:b/>
          <w:color w:val="FF0000"/>
        </w:rPr>
        <w:t> </w:t>
      </w:r>
      <w:r w:rsidR="00BF63D3">
        <w:rPr>
          <w:b/>
          <w:color w:val="FF0000"/>
        </w:rPr>
        <w:t>zdravie</w:t>
      </w:r>
      <w:r w:rsidR="00A11E61">
        <w:rPr>
          <w:b/>
          <w:color w:val="FF0000"/>
        </w:rPr>
        <w:t>,</w:t>
      </w:r>
    </w:p>
    <w:p w:rsidR="00130896" w:rsidRPr="00A11E61" w:rsidRDefault="00703655" w:rsidP="00703655">
      <w:pPr>
        <w:pStyle w:val="Odsekzoznamu"/>
        <w:rPr>
          <w:b/>
        </w:rPr>
      </w:pPr>
      <w:r>
        <w:rPr>
          <w:b/>
        </w:rPr>
        <w:t xml:space="preserve">                        </w:t>
      </w:r>
      <w:r w:rsidR="00A11E61">
        <w:rPr>
          <w:b/>
          <w:color w:val="FF0000"/>
        </w:rPr>
        <w:t xml:space="preserve"> kvarta celok č. VIII Výživa a zdravie</w:t>
      </w:r>
    </w:p>
    <w:p w:rsidR="00703655" w:rsidRPr="00703655" w:rsidRDefault="00130896" w:rsidP="00BF63D3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Obliekanie a</w:t>
      </w:r>
      <w:r w:rsidR="00BF63D3">
        <w:rPr>
          <w:b/>
        </w:rPr>
        <w:t> </w:t>
      </w:r>
      <w:r w:rsidRPr="00130896">
        <w:rPr>
          <w:b/>
        </w:rPr>
        <w:t>móda</w:t>
      </w:r>
      <w:r w:rsidR="00BF63D3">
        <w:rPr>
          <w:b/>
        </w:rPr>
        <w:t xml:space="preserve"> - </w:t>
      </w:r>
      <w:r w:rsidR="00BF63D3" w:rsidRPr="00130896">
        <w:rPr>
          <w:b/>
          <w:color w:val="FF0000"/>
        </w:rPr>
        <w:t xml:space="preserve">sekunda, celok č. </w:t>
      </w:r>
      <w:r w:rsidR="00BF63D3">
        <w:rPr>
          <w:b/>
          <w:color w:val="FF0000"/>
        </w:rPr>
        <w:t>VI. Obliekanie a</w:t>
      </w:r>
      <w:r w:rsidR="00A11E61">
        <w:rPr>
          <w:b/>
          <w:color w:val="FF0000"/>
        </w:rPr>
        <w:t> </w:t>
      </w:r>
      <w:r w:rsidR="00BF63D3">
        <w:rPr>
          <w:b/>
          <w:color w:val="FF0000"/>
        </w:rPr>
        <w:t>móda</w:t>
      </w:r>
      <w:r w:rsidR="00A11E61">
        <w:rPr>
          <w:b/>
          <w:color w:val="FF0000"/>
        </w:rPr>
        <w:t>,</w:t>
      </w:r>
    </w:p>
    <w:p w:rsidR="00130896" w:rsidRPr="00BF63D3" w:rsidRDefault="00703655" w:rsidP="00BF63D3">
      <w:pPr>
        <w:pStyle w:val="Odsekzoznamu"/>
        <w:numPr>
          <w:ilvl w:val="0"/>
          <w:numId w:val="11"/>
        </w:numPr>
        <w:rPr>
          <w:b/>
        </w:rPr>
      </w:pPr>
      <w:r>
        <w:rPr>
          <w:b/>
        </w:rPr>
        <w:t xml:space="preserve">                                    </w:t>
      </w:r>
      <w:r w:rsidR="00A11E61">
        <w:rPr>
          <w:b/>
          <w:color w:val="FF0000"/>
        </w:rPr>
        <w:t xml:space="preserve"> kvarta celok č. I Obliekanie a móda</w:t>
      </w:r>
    </w:p>
    <w:p w:rsidR="00703655" w:rsidRPr="00703655" w:rsidRDefault="00130896" w:rsidP="00A11E61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Šport</w:t>
      </w:r>
      <w:r w:rsidR="00A11E61">
        <w:rPr>
          <w:b/>
        </w:rPr>
        <w:t xml:space="preserve">- </w:t>
      </w:r>
      <w:r w:rsidR="00A11E61">
        <w:rPr>
          <w:b/>
          <w:color w:val="FF0000"/>
        </w:rPr>
        <w:t>kvarta celok č. V. Šport nám, my športu</w:t>
      </w:r>
      <w:r w:rsidR="00AF68F5">
        <w:rPr>
          <w:b/>
          <w:color w:val="FF0000"/>
        </w:rPr>
        <w:t>,</w:t>
      </w:r>
    </w:p>
    <w:p w:rsidR="00703655" w:rsidRPr="00703655" w:rsidRDefault="00703655" w:rsidP="00703655">
      <w:pPr>
        <w:pStyle w:val="Odsekzoznamu"/>
        <w:rPr>
          <w:b/>
        </w:rPr>
      </w:pPr>
      <w:r>
        <w:rPr>
          <w:b/>
        </w:rPr>
        <w:t xml:space="preserve">            </w:t>
      </w:r>
      <w:r w:rsidR="00AF68F5">
        <w:rPr>
          <w:b/>
          <w:color w:val="FF0000"/>
        </w:rPr>
        <w:t>2.ročník/sexta celok č.II Šport nám, my športu,</w:t>
      </w:r>
    </w:p>
    <w:p w:rsidR="00130896" w:rsidRPr="00A11E61" w:rsidRDefault="00703655" w:rsidP="00703655">
      <w:pPr>
        <w:pStyle w:val="Odsekzoznamu"/>
        <w:rPr>
          <w:b/>
        </w:rPr>
      </w:pPr>
      <w:r>
        <w:rPr>
          <w:b/>
          <w:color w:val="FF0000"/>
        </w:rPr>
        <w:t xml:space="preserve">            </w:t>
      </w:r>
      <w:r w:rsidR="00AF68F5">
        <w:rPr>
          <w:b/>
          <w:color w:val="FF0000"/>
        </w:rPr>
        <w:t>4 .ročník/oktáva celok č.II Šport nám, my športu</w:t>
      </w:r>
    </w:p>
    <w:p w:rsidR="00703655" w:rsidRPr="00703655" w:rsidRDefault="00130896" w:rsidP="00130896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Mládež a jej svet</w:t>
      </w:r>
      <w:r w:rsidR="00AF68F5">
        <w:rPr>
          <w:b/>
        </w:rPr>
        <w:t xml:space="preserve">- </w:t>
      </w:r>
      <w:r w:rsidR="00AF68F5">
        <w:rPr>
          <w:b/>
          <w:color w:val="FF0000"/>
        </w:rPr>
        <w:t>1. Ročník/kvinta celok č.XII Komunikácia,</w:t>
      </w:r>
    </w:p>
    <w:p w:rsidR="00130896" w:rsidRPr="00130896" w:rsidRDefault="00703655" w:rsidP="00703655">
      <w:pPr>
        <w:pStyle w:val="Odsekzoznamu"/>
        <w:rPr>
          <w:b/>
        </w:rPr>
      </w:pPr>
      <w:r>
        <w:rPr>
          <w:b/>
        </w:rPr>
        <w:t xml:space="preserve">                                </w:t>
      </w:r>
      <w:r w:rsidR="00AF68F5">
        <w:rPr>
          <w:b/>
          <w:color w:val="FF0000"/>
        </w:rPr>
        <w:t xml:space="preserve"> 2.ročník/sexta celok č.II Človek na cestách</w:t>
      </w:r>
    </w:p>
    <w:p w:rsidR="00A11E61" w:rsidRPr="00BF63D3" w:rsidRDefault="00130896" w:rsidP="00A11E61">
      <w:pPr>
        <w:pStyle w:val="Odsekzoznamu"/>
        <w:numPr>
          <w:ilvl w:val="0"/>
          <w:numId w:val="11"/>
        </w:numPr>
        <w:rPr>
          <w:b/>
        </w:rPr>
      </w:pPr>
      <w:r w:rsidRPr="00A11E61">
        <w:rPr>
          <w:b/>
        </w:rPr>
        <w:t>Vzory a</w:t>
      </w:r>
      <w:r w:rsidR="00A11E61">
        <w:rPr>
          <w:b/>
        </w:rPr>
        <w:t> </w:t>
      </w:r>
      <w:r w:rsidRPr="00A11E61">
        <w:rPr>
          <w:b/>
        </w:rPr>
        <w:t>ideály</w:t>
      </w:r>
      <w:r w:rsidR="00A11E61">
        <w:rPr>
          <w:b/>
        </w:rPr>
        <w:t xml:space="preserve"> - </w:t>
      </w:r>
      <w:r w:rsidR="00A11E61">
        <w:rPr>
          <w:b/>
          <w:color w:val="FF0000"/>
        </w:rPr>
        <w:t>kvarta celok č. IX. Kultúra a umenie</w:t>
      </w:r>
    </w:p>
    <w:p w:rsidR="00130896" w:rsidRPr="00A11E61" w:rsidRDefault="00130896" w:rsidP="00A11E61">
      <w:pPr>
        <w:ind w:left="360"/>
        <w:rPr>
          <w:b/>
        </w:rPr>
      </w:pP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venský jazyk a literatúr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Diskusia – argument, diskusný príspevok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E-mail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lagát, inzerát, reklam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olemik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Úradný list – objednávka, reklamácia, sťažnosť, žiadosť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oštový peňažný poukaz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Vlastný názor</w:t>
      </w:r>
    </w:p>
    <w:p w:rsidR="008B476E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yzika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é zdroje energie</w:t>
      </w:r>
    </w:p>
    <w:p w:rsidR="00E97EFC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ka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formácie okolo nás – vytvorenie plagátu, prezentácie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Komunikácia prostredníctvom IKT – vyhľadávanie informácií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formačná spoločnosť – počítačová kriminalita, legálnosť plagátov, autorské práva</w:t>
      </w:r>
    </w:p>
    <w:p w:rsidR="00E97EFC" w:rsidRDefault="00E97EFC" w:rsidP="00E97EF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ograf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ustrál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merik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frik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Áz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Slovensko</w:t>
      </w:r>
    </w:p>
    <w:p w:rsidR="00E97EFC" w:rsidRPr="00E97EFC" w:rsidRDefault="00E97EFC" w:rsidP="00E97EFC">
      <w:pPr>
        <w:pStyle w:val="Odsekzoznamu"/>
      </w:pPr>
      <w:r>
        <w:t>V každom regióne sa zameriame na bohatstvo, chudobu, rozdiely medzi regiónmi, environmentálne problémy.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</w:p>
    <w:p w:rsidR="004F2B65" w:rsidRDefault="004F2B65" w:rsidP="008B476E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ódy a formy práce</w:t>
      </w:r>
    </w:p>
    <w:p w:rsidR="004F2B65" w:rsidRDefault="004F2B65" w:rsidP="008B476E">
      <w:r>
        <w:lastRenderedPageBreak/>
        <w:t>Pri rozvíjaní finančnej gramotnosti je možné využívať rôzne inovatívne metódy a formy práce. Pre metódy vyučovania  má platiť:</w:t>
      </w:r>
    </w:p>
    <w:p w:rsid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4F2B65">
        <w:rPr>
          <w:b/>
        </w:rPr>
        <w:t>ázornosť</w:t>
      </w:r>
      <w:r w:rsidR="004F2B65">
        <w:t xml:space="preserve"> – informácie by mali byť názorné, dobre viditeľné, opierajúce sa o vedomosti žiakov</w:t>
      </w:r>
    </w:p>
    <w:p w:rsidR="004F2B65" w:rsidRP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j</w:t>
      </w:r>
      <w:r w:rsidR="004F2B65">
        <w:rPr>
          <w:b/>
        </w:rPr>
        <w:t xml:space="preserve">ednoduchosť </w:t>
      </w:r>
      <w:r w:rsidR="004F2B65">
        <w:t>– používané pojmy by mali žiaci poznať, mali by im rozumie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 xml:space="preserve">aktivita žiakov </w:t>
      </w:r>
      <w:r>
        <w:t>– žiaci by mali počas hodiny aktívne pracovať, vystupovať, prezentovať svoje názory, diskutova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tempo hodiny</w:t>
      </w:r>
      <w:r>
        <w:t xml:space="preserve"> – hodina by mala byť dynamická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zmysluplnosť</w:t>
      </w:r>
      <w:r>
        <w:t xml:space="preserve"> – žiaci majú vidieť zmysel v tom, čo robia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dôležitosť</w:t>
      </w:r>
      <w:r w:rsidR="00C7358B">
        <w:t>–žiaci sa majú naučiť rozoznať, ktoré informácie sú pre nich dôležité a mali by si ich osvojiť</w:t>
      </w:r>
    </w:p>
    <w:p w:rsidR="004F2B65" w:rsidRPr="00C7358B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využiteľnosť</w:t>
      </w:r>
      <w:r w:rsidR="00C7358B">
        <w:t xml:space="preserve"> – vedieť prakticky využiť získané informácie</w:t>
      </w:r>
    </w:p>
    <w:p w:rsidR="00C7358B" w:rsidRDefault="00C7358B" w:rsidP="00C7358B">
      <w:r>
        <w:t>Na osvojenie si informácií je možné používať nasledovné metódy: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heuristická</w:t>
      </w:r>
      <w:r>
        <w:t xml:space="preserve"> – metóda učenia objavovaním, žiaci samostatne hľadajú a objavujú riešenia </w:t>
      </w:r>
    </w:p>
    <w:p w:rsidR="00C7358B" w:rsidRP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situačná</w:t>
      </w:r>
      <w:r>
        <w:t xml:space="preserve"> – blízka životnej realite. Podstatou je riešenie problémovej situácie, ktorá je zrkadlom skutočnej udalosti. Žiaci pracujú s informačnými zdrojmi, používajú svoje zručnosti, vedomosti, zohľadňujú svoje skúsenosti a postoje. Diskutujú o možných riešeniach, hľadajú výhody a nevýhody možného riešenia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kooperatívne učenie sa</w:t>
      </w:r>
      <w:r>
        <w:t xml:space="preserve"> – rozvíja komunikáciu žiakov, posilňuje sociálny rozvoj žiakov</w:t>
      </w:r>
      <w:r w:rsidR="006613B7">
        <w:t xml:space="preserve">. Na vyučovaní nedominuje interakcia medzi učiteľom a žiakom, ale medzi žiakmi navzájom. Posilňuje spoluprácu, toleranciu, formuje názory, postoje, potláča súťaživosť. </w:t>
      </w:r>
    </w:p>
    <w:p w:rsidR="00C7358B" w:rsidRDefault="006613B7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i</w:t>
      </w:r>
      <w:r w:rsidR="00C7358B">
        <w:rPr>
          <w:b/>
        </w:rPr>
        <w:t>nscenačná</w:t>
      </w:r>
      <w:r>
        <w:t xml:space="preserve"> – je založená na hraní rolí, vtiahnutí žiakov do finančnej problematiky, rozvíja finančné stratégie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iskusia a diskusné hry</w:t>
      </w:r>
      <w:r w:rsidR="00C864D3">
        <w:t xml:space="preserve"> – žiaci sú rozdelení na skupiny, obhajujú svoj názor alebo postoj, predkladajú argumenty a podklady pre svoje tvrdenia. Precvičujú schopnosť komunikácie, vyjednávania, dosahovania súhlasu, načúvania, vciťovania sa, formovanie hodnôt.</w:t>
      </w:r>
    </w:p>
    <w:p w:rsidR="00C7358B" w:rsidRDefault="00C864D3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b</w:t>
      </w:r>
      <w:r w:rsidR="00C7358B">
        <w:rPr>
          <w:b/>
        </w:rPr>
        <w:t>rainstorming</w:t>
      </w:r>
      <w:r>
        <w:t xml:space="preserve"> – skupinová technika zameraná na získanie čo najväčšieho množstva nápadov, je založená na skupinovej práci. Ide predovšetkým o získanie množstva nápadov, ktoré môžu ďalej inšpirovať pri riešení problému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myšlienková mapa</w:t>
      </w:r>
      <w:r w:rsidR="00C864D3">
        <w:t xml:space="preserve"> – graficky usporiadaný text s vyznačenými súvislosťami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ice breaker</w:t>
      </w:r>
      <w:r w:rsidR="00C864D3">
        <w:t xml:space="preserve"> – slúži k prekonaniu začiatočných bariér, na navodenie priateľskej atmosféry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oplňovačky, osemsmerovky</w:t>
      </w:r>
      <w:r w:rsidR="00C864D3">
        <w:t xml:space="preserve"> – rýchle cvičenia na zopakovanie prebranej látky, slúži aj ako motivácia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idaktické hry</w:t>
      </w:r>
      <w:r w:rsidR="00C864D3">
        <w:t xml:space="preserve"> – predstavujú spôsob, ako spestriť finančné vzdelávanie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projektové vyučovanie</w:t>
      </w:r>
    </w:p>
    <w:p w:rsidR="009022B0" w:rsidRDefault="009022B0" w:rsidP="009022B0">
      <w:pPr>
        <w:rPr>
          <w:b/>
        </w:rPr>
      </w:pPr>
    </w:p>
    <w:p w:rsidR="009022B0" w:rsidRDefault="009022B0" w:rsidP="00902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atégie</w:t>
      </w:r>
    </w:p>
    <w:p w:rsidR="009022B0" w:rsidRDefault="009022B0" w:rsidP="009022B0">
      <w:r>
        <w:t xml:space="preserve">    Dôležitá je podpora žiackeho objavovania a samostatného riešenia problémových situácií. Preto v rámci finančnej gramotnosti sa snažíme: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lastRenderedPageBreak/>
        <w:t>dávať žiakom kreatívne otázky a úlohy, ktoré sa ich bezprostredne dotýkajú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nepredkladať žiakom k osvojeniu hotové riešenia, podporovať aktívne objavovanie efektívnych stratégií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iesť žiakov k poznaniu, že každý problém má viacero riešení, ktoré sú ovplyvňované rôznymi okolnosťami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zamerať sa na finančné situácie spojené s chodom domácnosti –plánovanie  dovolenky, poistenie,  rodinný rozpočet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sunúť vyučovanie zo školských lavíc do reálneho prostredia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dkladať žiakom také problémy, ktoré vyžadujú uplatnenie vedomostí, zručností  a schopností z viacerých predmetov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yužívať vo výučbe počítače, interaktívne tabule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IKT využívať aj pri skupinovej práci</w:t>
      </w:r>
    </w:p>
    <w:p w:rsidR="009022B0" w:rsidRPr="009022B0" w:rsidRDefault="009022B0" w:rsidP="009022B0">
      <w:pPr>
        <w:pStyle w:val="Odsekzoznamu"/>
        <w:numPr>
          <w:ilvl w:val="0"/>
          <w:numId w:val="10"/>
        </w:numPr>
      </w:pPr>
      <w:r>
        <w:t>pripraviť žiakom príklady z finančnej matematiky</w:t>
      </w:r>
    </w:p>
    <w:p w:rsidR="009022B0" w:rsidRPr="009022B0" w:rsidRDefault="009022B0" w:rsidP="009022B0"/>
    <w:sectPr w:rsidR="009022B0" w:rsidRPr="009022B0" w:rsidSect="00180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5EA" w:rsidRDefault="003415EA" w:rsidP="003A5B66">
      <w:pPr>
        <w:spacing w:after="0" w:line="240" w:lineRule="auto"/>
      </w:pPr>
      <w:r>
        <w:separator/>
      </w:r>
    </w:p>
  </w:endnote>
  <w:endnote w:type="continuationSeparator" w:id="1">
    <w:p w:rsidR="003415EA" w:rsidRDefault="003415EA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001479"/>
      <w:docPartObj>
        <w:docPartGallery w:val="Page Numbers (Bottom of Page)"/>
        <w:docPartUnique/>
      </w:docPartObj>
    </w:sdtPr>
    <w:sdtContent>
      <w:p w:rsidR="00A11E61" w:rsidRDefault="00A11E61">
        <w:pPr>
          <w:pStyle w:val="Pta"/>
          <w:jc w:val="center"/>
        </w:pPr>
        <w:fldSimple w:instr="PAGE   \* MERGEFORMAT">
          <w:r w:rsidR="00703655">
            <w:rPr>
              <w:noProof/>
            </w:rPr>
            <w:t>4</w:t>
          </w:r>
        </w:fldSimple>
      </w:p>
    </w:sdtContent>
  </w:sdt>
  <w:p w:rsidR="00A11E61" w:rsidRDefault="00A11E6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5EA" w:rsidRDefault="003415EA" w:rsidP="003A5B66">
      <w:pPr>
        <w:spacing w:after="0" w:line="240" w:lineRule="auto"/>
      </w:pPr>
      <w:r>
        <w:separator/>
      </w:r>
    </w:p>
  </w:footnote>
  <w:footnote w:type="continuationSeparator" w:id="1">
    <w:p w:rsidR="003415EA" w:rsidRDefault="003415EA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24C63"/>
    <w:multiLevelType w:val="hybridMultilevel"/>
    <w:tmpl w:val="C65EA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B13"/>
    <w:rsid w:val="00010AFD"/>
    <w:rsid w:val="00130896"/>
    <w:rsid w:val="00180CAF"/>
    <w:rsid w:val="002C1989"/>
    <w:rsid w:val="003415EA"/>
    <w:rsid w:val="003A5B66"/>
    <w:rsid w:val="00422CBF"/>
    <w:rsid w:val="004F2B65"/>
    <w:rsid w:val="00536370"/>
    <w:rsid w:val="005847E4"/>
    <w:rsid w:val="005B7B24"/>
    <w:rsid w:val="005F5B13"/>
    <w:rsid w:val="006613B7"/>
    <w:rsid w:val="006E0E99"/>
    <w:rsid w:val="00703655"/>
    <w:rsid w:val="008716E1"/>
    <w:rsid w:val="008B476E"/>
    <w:rsid w:val="009022B0"/>
    <w:rsid w:val="00903DD7"/>
    <w:rsid w:val="00912986"/>
    <w:rsid w:val="00A11E61"/>
    <w:rsid w:val="00AF68F5"/>
    <w:rsid w:val="00B310C4"/>
    <w:rsid w:val="00BF63D3"/>
    <w:rsid w:val="00C7358B"/>
    <w:rsid w:val="00C864D3"/>
    <w:rsid w:val="00E97EFC"/>
    <w:rsid w:val="00F9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BAC37-C85A-4234-8B9C-1DB051E1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Andrašková</dc:creator>
  <cp:lastModifiedBy>Danka Molnárová</cp:lastModifiedBy>
  <cp:revision>2</cp:revision>
  <dcterms:created xsi:type="dcterms:W3CDTF">2016-08-28T12:54:00Z</dcterms:created>
  <dcterms:modified xsi:type="dcterms:W3CDTF">2016-08-28T12:54:00Z</dcterms:modified>
</cp:coreProperties>
</file>